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8A92" w14:textId="5DE5B212" w:rsidR="000835D5" w:rsidRDefault="000835D5" w:rsidP="00AD02C6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PC </w:t>
      </w:r>
      <w:r w:rsidR="009877C5">
        <w:rPr>
          <w:b/>
          <w:sz w:val="40"/>
          <w:szCs w:val="40"/>
        </w:rPr>
        <w:t>LECTORS</w:t>
      </w:r>
      <w:bookmarkStart w:id="0" w:name="_GoBack"/>
      <w:bookmarkEnd w:id="0"/>
    </w:p>
    <w:p w14:paraId="74CE04ED" w14:textId="15AD389D" w:rsidR="00AD02C6" w:rsidRPr="00CC1C2E" w:rsidRDefault="00CC1C2E" w:rsidP="00AD02C6">
      <w:pPr>
        <w:spacing w:after="0"/>
        <w:jc w:val="center"/>
        <w:rPr>
          <w:b/>
          <w:u w:val="single"/>
        </w:rPr>
      </w:pPr>
      <w:r w:rsidRPr="00CC1C2E">
        <w:rPr>
          <w:b/>
          <w:u w:val="single"/>
        </w:rPr>
        <w:t xml:space="preserve">Feb. March. April </w:t>
      </w:r>
      <w:r w:rsidR="00037062" w:rsidRPr="00CC1C2E">
        <w:rPr>
          <w:b/>
          <w:u w:val="singl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3685"/>
      </w:tblGrid>
      <w:tr w:rsidR="00CC1C2E" w14:paraId="6A2B6560" w14:textId="77777777" w:rsidTr="00EC434E">
        <w:tc>
          <w:tcPr>
            <w:tcW w:w="3005" w:type="dxa"/>
          </w:tcPr>
          <w:p w14:paraId="4FB9A304" w14:textId="75A1795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511" w:type="dxa"/>
          </w:tcPr>
          <w:p w14:paraId="1FAFB635" w14:textId="1C6E656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at Vigil</w:t>
            </w:r>
          </w:p>
        </w:tc>
        <w:tc>
          <w:tcPr>
            <w:tcW w:w="3685" w:type="dxa"/>
          </w:tcPr>
          <w:p w14:paraId="4CD6E85D" w14:textId="77777777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32EDDC5B" w14:textId="6131C171" w:rsidR="00EC434E" w:rsidRDefault="00EC434E" w:rsidP="00AD02C6">
            <w:pPr>
              <w:jc w:val="center"/>
              <w:rPr>
                <w:b/>
              </w:rPr>
            </w:pPr>
          </w:p>
        </w:tc>
      </w:tr>
      <w:tr w:rsidR="00CC1C2E" w14:paraId="2D31F221" w14:textId="77777777" w:rsidTr="00EC434E">
        <w:tc>
          <w:tcPr>
            <w:tcW w:w="3005" w:type="dxa"/>
          </w:tcPr>
          <w:p w14:paraId="1DDCF74F" w14:textId="362686C5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7B9DD1A3" w14:textId="77777777" w:rsidR="004C26F8" w:rsidRPr="00EC434E" w:rsidRDefault="00EB4E35" w:rsidP="00EB4E35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EC434E">
              <w:rPr>
                <w:sz w:val="24"/>
                <w:szCs w:val="24"/>
                <w:u w:val="single"/>
              </w:rPr>
              <w:t>Lusia</w:t>
            </w:r>
            <w:proofErr w:type="spellEnd"/>
            <w:r w:rsidRPr="00EC434E">
              <w:rPr>
                <w:sz w:val="24"/>
                <w:szCs w:val="24"/>
                <w:u w:val="single"/>
              </w:rPr>
              <w:t xml:space="preserve"> Crichton</w:t>
            </w:r>
          </w:p>
          <w:p w14:paraId="02780749" w14:textId="77777777" w:rsidR="00EB4E35" w:rsidRPr="00EC434E" w:rsidRDefault="00EB4E35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Jill Frizzell, Ave </w:t>
            </w:r>
            <w:proofErr w:type="spellStart"/>
            <w:r w:rsidRPr="00EC434E">
              <w:rPr>
                <w:sz w:val="24"/>
                <w:szCs w:val="24"/>
              </w:rPr>
              <w:t>Faka’osi</w:t>
            </w:r>
            <w:proofErr w:type="spellEnd"/>
          </w:p>
          <w:p w14:paraId="41084699" w14:textId="6B9D093B" w:rsidR="00EC434E" w:rsidRDefault="00EC434E" w:rsidP="00EB4E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585136D" w14:textId="77777777" w:rsidR="00CC1C2E" w:rsidRPr="00EC434E" w:rsidRDefault="00EB4E35" w:rsidP="00AD02C6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Sam Ah-Lam</w:t>
            </w:r>
          </w:p>
          <w:p w14:paraId="75893E8F" w14:textId="1F3ECCFF" w:rsidR="00EB4E35" w:rsidRPr="0063561A" w:rsidRDefault="00EB4E35" w:rsidP="00AD02C6">
            <w:pPr>
              <w:jc w:val="center"/>
            </w:pPr>
            <w:r w:rsidRPr="00EC434E">
              <w:rPr>
                <w:sz w:val="24"/>
                <w:szCs w:val="24"/>
              </w:rPr>
              <w:t>Jasmine Barley, Karen Barry</w:t>
            </w:r>
          </w:p>
        </w:tc>
      </w:tr>
      <w:tr w:rsidR="00CC1C2E" w14:paraId="2CC75C64" w14:textId="77777777" w:rsidTr="00EC434E">
        <w:tc>
          <w:tcPr>
            <w:tcW w:w="3005" w:type="dxa"/>
          </w:tcPr>
          <w:p w14:paraId="7022B154" w14:textId="6D9FE094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1574F069" w14:textId="77777777" w:rsidR="004C26F8" w:rsidRPr="00EC434E" w:rsidRDefault="00EB4E35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Peter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Culloty</w:t>
            </w:r>
            <w:proofErr w:type="spellEnd"/>
          </w:p>
          <w:p w14:paraId="3B863CC2" w14:textId="77777777" w:rsidR="00EB4E35" w:rsidRPr="00EC434E" w:rsidRDefault="00EB4E35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Julie McCracken, Tom </w:t>
            </w:r>
            <w:proofErr w:type="spellStart"/>
            <w:r w:rsidRPr="00EC434E">
              <w:rPr>
                <w:sz w:val="24"/>
                <w:szCs w:val="24"/>
              </w:rPr>
              <w:t>Kerrisk</w:t>
            </w:r>
            <w:proofErr w:type="spellEnd"/>
          </w:p>
          <w:p w14:paraId="7DF9DF72" w14:textId="51BC2FE5" w:rsidR="00EC434E" w:rsidRDefault="00EC434E" w:rsidP="00EB4E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75FE0309" w14:textId="74018BA5" w:rsidR="00CC1C2E" w:rsidRDefault="004F04A0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23F8698A" w14:textId="77777777" w:rsidTr="00EC434E">
        <w:tc>
          <w:tcPr>
            <w:tcW w:w="3005" w:type="dxa"/>
          </w:tcPr>
          <w:p w14:paraId="7730465C" w14:textId="313C9E38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42F96D20" w14:textId="1C7AB6BC" w:rsidR="004C26F8" w:rsidRPr="00EC434E" w:rsidRDefault="00EB4E35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Jill Frizzell</w:t>
            </w:r>
          </w:p>
          <w:p w14:paraId="4EC4994F" w14:textId="77777777" w:rsidR="00EB4E35" w:rsidRPr="00EC434E" w:rsidRDefault="00EB4E35" w:rsidP="00EB4E35">
            <w:pPr>
              <w:jc w:val="center"/>
              <w:rPr>
                <w:sz w:val="24"/>
                <w:szCs w:val="24"/>
              </w:rPr>
            </w:pPr>
            <w:proofErr w:type="spellStart"/>
            <w:r w:rsidRPr="00EC434E">
              <w:rPr>
                <w:sz w:val="24"/>
                <w:szCs w:val="24"/>
              </w:rPr>
              <w:t>Koreti</w:t>
            </w:r>
            <w:proofErr w:type="spellEnd"/>
            <w:r w:rsidRPr="00EC434E">
              <w:rPr>
                <w:sz w:val="24"/>
                <w:szCs w:val="24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</w:rPr>
              <w:t>Faaloua</w:t>
            </w:r>
            <w:proofErr w:type="spellEnd"/>
            <w:r w:rsidRPr="00EC434E">
              <w:rPr>
                <w:sz w:val="24"/>
                <w:szCs w:val="24"/>
              </w:rPr>
              <w:t xml:space="preserve">, </w:t>
            </w:r>
            <w:proofErr w:type="spellStart"/>
            <w:r w:rsidRPr="00EC434E">
              <w:rPr>
                <w:sz w:val="24"/>
                <w:szCs w:val="24"/>
              </w:rPr>
              <w:t>Faaki</w:t>
            </w:r>
            <w:proofErr w:type="spellEnd"/>
            <w:r w:rsidRPr="00EC434E">
              <w:rPr>
                <w:sz w:val="24"/>
                <w:szCs w:val="24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</w:rPr>
              <w:t>Tuanaki</w:t>
            </w:r>
            <w:proofErr w:type="spellEnd"/>
          </w:p>
          <w:p w14:paraId="1208360E" w14:textId="27D5C3C8" w:rsidR="00EC434E" w:rsidRDefault="00EC434E" w:rsidP="00EB4E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2973792A" w14:textId="77777777" w:rsidR="00CC1C2E" w:rsidRPr="00EC434E" w:rsidRDefault="00EB4E35" w:rsidP="00AD02C6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Preston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Epplett</w:t>
            </w:r>
            <w:proofErr w:type="spellEnd"/>
          </w:p>
          <w:p w14:paraId="600E69A9" w14:textId="19333228" w:rsidR="00EB4E35" w:rsidRPr="0063561A" w:rsidRDefault="00EB4E35" w:rsidP="00AD02C6">
            <w:pPr>
              <w:jc w:val="center"/>
            </w:pPr>
            <w:r w:rsidRPr="00EC434E">
              <w:rPr>
                <w:sz w:val="24"/>
                <w:szCs w:val="24"/>
              </w:rPr>
              <w:t xml:space="preserve">Jess Brady, Teresa </w:t>
            </w:r>
            <w:proofErr w:type="spellStart"/>
            <w:r w:rsidRPr="00EC434E">
              <w:rPr>
                <w:sz w:val="24"/>
                <w:szCs w:val="24"/>
              </w:rPr>
              <w:t>Gargiulo</w:t>
            </w:r>
            <w:proofErr w:type="spellEnd"/>
          </w:p>
        </w:tc>
      </w:tr>
      <w:tr w:rsidR="00CC1C2E" w14:paraId="7A0B3970" w14:textId="77777777" w:rsidTr="00EC434E">
        <w:tc>
          <w:tcPr>
            <w:tcW w:w="3005" w:type="dxa"/>
          </w:tcPr>
          <w:p w14:paraId="0BF59140" w14:textId="327CFBAD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511" w:type="dxa"/>
          </w:tcPr>
          <w:p w14:paraId="23852E66" w14:textId="77777777" w:rsidR="004C26F8" w:rsidRPr="00EC434E" w:rsidRDefault="00EB4E35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Tom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Kerrisk</w:t>
            </w:r>
            <w:proofErr w:type="spellEnd"/>
          </w:p>
          <w:p w14:paraId="66D20DFA" w14:textId="64071AFF" w:rsidR="00EB4E35" w:rsidRDefault="00EB4E35" w:rsidP="00EB4E35">
            <w:pPr>
              <w:jc w:val="center"/>
              <w:rPr>
                <w:b/>
              </w:rPr>
            </w:pPr>
            <w:r w:rsidRPr="00EC434E">
              <w:rPr>
                <w:sz w:val="24"/>
                <w:szCs w:val="24"/>
              </w:rPr>
              <w:t xml:space="preserve">Greta </w:t>
            </w:r>
            <w:proofErr w:type="spellStart"/>
            <w:r w:rsidRPr="00EC434E">
              <w:rPr>
                <w:sz w:val="24"/>
                <w:szCs w:val="24"/>
              </w:rPr>
              <w:t>Crist</w:t>
            </w:r>
            <w:proofErr w:type="spellEnd"/>
            <w:r w:rsidRPr="00EC434E">
              <w:rPr>
                <w:sz w:val="24"/>
                <w:szCs w:val="24"/>
              </w:rPr>
              <w:t>, Adele Cochrane</w:t>
            </w:r>
          </w:p>
        </w:tc>
        <w:tc>
          <w:tcPr>
            <w:tcW w:w="3685" w:type="dxa"/>
          </w:tcPr>
          <w:p w14:paraId="236F25D6" w14:textId="3A637A8E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7496B12C" w14:textId="77777777" w:rsidTr="00EC434E">
        <w:tc>
          <w:tcPr>
            <w:tcW w:w="3005" w:type="dxa"/>
          </w:tcPr>
          <w:p w14:paraId="1BA76E75" w14:textId="17844DBE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754B365F" w14:textId="2E381DB4" w:rsidR="00EB647A" w:rsidRPr="00EC434E" w:rsidRDefault="00EB4E35" w:rsidP="00AD02C6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EC434E">
              <w:rPr>
                <w:sz w:val="24"/>
                <w:szCs w:val="24"/>
                <w:u w:val="single"/>
              </w:rPr>
              <w:t>Koreti</w:t>
            </w:r>
            <w:proofErr w:type="spellEnd"/>
            <w:r w:rsidRPr="00EC434E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Faaloua</w:t>
            </w:r>
            <w:proofErr w:type="spellEnd"/>
          </w:p>
          <w:p w14:paraId="39D85590" w14:textId="44D2AC2D" w:rsidR="00EB4E35" w:rsidRPr="00EC434E" w:rsidRDefault="00EB4E35" w:rsidP="00AD02C6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Peter </w:t>
            </w:r>
            <w:proofErr w:type="spellStart"/>
            <w:r w:rsidRPr="00EC434E">
              <w:rPr>
                <w:sz w:val="24"/>
                <w:szCs w:val="24"/>
              </w:rPr>
              <w:t>Culloty</w:t>
            </w:r>
            <w:proofErr w:type="spellEnd"/>
            <w:r w:rsidRPr="00EC434E">
              <w:rPr>
                <w:sz w:val="24"/>
                <w:szCs w:val="24"/>
              </w:rPr>
              <w:t>, Jill Frizzell</w:t>
            </w:r>
          </w:p>
          <w:p w14:paraId="01454038" w14:textId="2AB4D006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514A4F90" w14:textId="77777777" w:rsidR="00EB647A" w:rsidRPr="00EC434E" w:rsidRDefault="00EB4E35" w:rsidP="00AD02C6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Sister Lucille</w:t>
            </w:r>
          </w:p>
          <w:p w14:paraId="58BD6348" w14:textId="7792D239" w:rsidR="00EB4E35" w:rsidRDefault="00EB4E35" w:rsidP="00AD02C6">
            <w:pPr>
              <w:jc w:val="center"/>
              <w:rPr>
                <w:b/>
              </w:rPr>
            </w:pPr>
            <w:r w:rsidRPr="00EC434E">
              <w:rPr>
                <w:sz w:val="24"/>
                <w:szCs w:val="24"/>
              </w:rPr>
              <w:t>Teresa Neilson, Jess Brady</w:t>
            </w:r>
          </w:p>
        </w:tc>
      </w:tr>
      <w:tr w:rsidR="00CC1C2E" w14:paraId="3FE0D005" w14:textId="77777777" w:rsidTr="00EC434E">
        <w:tc>
          <w:tcPr>
            <w:tcW w:w="3005" w:type="dxa"/>
          </w:tcPr>
          <w:p w14:paraId="5417DF7E" w14:textId="05C0E900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2E337DCB" w14:textId="77777777" w:rsidR="004C26F8" w:rsidRPr="00EC434E" w:rsidRDefault="00EB4E35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Adele Cochrane</w:t>
            </w:r>
          </w:p>
          <w:p w14:paraId="5771478B" w14:textId="77777777" w:rsidR="00EB4E35" w:rsidRPr="00EC434E" w:rsidRDefault="00EB4E35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>Julie McCracken,</w:t>
            </w:r>
          </w:p>
          <w:p w14:paraId="32E5BE04" w14:textId="4E6D7012" w:rsidR="00EB4E35" w:rsidRDefault="00EB4E35" w:rsidP="00EB4E35">
            <w:pPr>
              <w:jc w:val="center"/>
              <w:rPr>
                <w:b/>
              </w:rPr>
            </w:pPr>
            <w:r w:rsidRPr="00EC434E">
              <w:rPr>
                <w:sz w:val="24"/>
                <w:szCs w:val="24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</w:rPr>
              <w:t>Koreti</w:t>
            </w:r>
            <w:proofErr w:type="spellEnd"/>
            <w:r w:rsidRPr="00EC434E">
              <w:rPr>
                <w:sz w:val="24"/>
                <w:szCs w:val="24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</w:rPr>
              <w:t>Faaloua</w:t>
            </w:r>
            <w:proofErr w:type="spellEnd"/>
          </w:p>
        </w:tc>
        <w:tc>
          <w:tcPr>
            <w:tcW w:w="3685" w:type="dxa"/>
          </w:tcPr>
          <w:p w14:paraId="32B75FBE" w14:textId="2CD8994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1A0D3458" w14:textId="77777777" w:rsidTr="00EC434E">
        <w:tc>
          <w:tcPr>
            <w:tcW w:w="3005" w:type="dxa"/>
          </w:tcPr>
          <w:p w14:paraId="2E991B0C" w14:textId="043FE6DA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15A8A1C6" w14:textId="77777777" w:rsidR="004C26F8" w:rsidRPr="00EC434E" w:rsidRDefault="00EC434E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Greta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Crist</w:t>
            </w:r>
            <w:proofErr w:type="spellEnd"/>
          </w:p>
          <w:p w14:paraId="02AEB858" w14:textId="77777777" w:rsidR="00EC434E" w:rsidRDefault="00EC434E" w:rsidP="00EB4E35">
            <w:pPr>
              <w:jc w:val="center"/>
              <w:rPr>
                <w:sz w:val="24"/>
                <w:szCs w:val="24"/>
              </w:rPr>
            </w:pPr>
            <w:proofErr w:type="spellStart"/>
            <w:r w:rsidRPr="00EC434E">
              <w:rPr>
                <w:sz w:val="24"/>
                <w:szCs w:val="24"/>
              </w:rPr>
              <w:t>Faaki</w:t>
            </w:r>
            <w:proofErr w:type="spellEnd"/>
            <w:r w:rsidRPr="00EC434E">
              <w:rPr>
                <w:sz w:val="24"/>
                <w:szCs w:val="24"/>
              </w:rPr>
              <w:t xml:space="preserve"> &amp; </w:t>
            </w:r>
            <w:proofErr w:type="spellStart"/>
            <w:r w:rsidRPr="00EC434E">
              <w:rPr>
                <w:sz w:val="24"/>
                <w:szCs w:val="24"/>
              </w:rPr>
              <w:t>Talo</w:t>
            </w:r>
            <w:proofErr w:type="spellEnd"/>
            <w:r w:rsidRPr="00EC434E">
              <w:rPr>
                <w:sz w:val="24"/>
                <w:szCs w:val="24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</w:rPr>
              <w:t>Tuanaki</w:t>
            </w:r>
            <w:proofErr w:type="spellEnd"/>
          </w:p>
          <w:p w14:paraId="42AF5CEC" w14:textId="1583F730" w:rsidR="009877C5" w:rsidRDefault="009877C5" w:rsidP="00EB4E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14:paraId="1B582C73" w14:textId="77777777" w:rsidR="00CC1C2E" w:rsidRPr="00EC434E" w:rsidRDefault="00EC434E" w:rsidP="00AD02C6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Peter Slade</w:t>
            </w:r>
          </w:p>
          <w:p w14:paraId="5C8CA119" w14:textId="1E13DCB2" w:rsidR="00EC434E" w:rsidRPr="0063561A" w:rsidRDefault="00EC434E" w:rsidP="00AD02C6">
            <w:pPr>
              <w:jc w:val="center"/>
            </w:pPr>
            <w:r w:rsidRPr="00EC434E">
              <w:rPr>
                <w:sz w:val="24"/>
                <w:szCs w:val="24"/>
              </w:rPr>
              <w:t>Cheryl &amp; John Stevenson</w:t>
            </w:r>
          </w:p>
        </w:tc>
      </w:tr>
      <w:tr w:rsidR="00CC1C2E" w14:paraId="7F6AB82E" w14:textId="77777777" w:rsidTr="00EC434E">
        <w:tc>
          <w:tcPr>
            <w:tcW w:w="3005" w:type="dxa"/>
          </w:tcPr>
          <w:p w14:paraId="079DDBE7" w14:textId="06731811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511" w:type="dxa"/>
          </w:tcPr>
          <w:p w14:paraId="38FB9566" w14:textId="77777777" w:rsidR="004C26F8" w:rsidRPr="00EC434E" w:rsidRDefault="00EC434E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Tom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Kerrisk</w:t>
            </w:r>
            <w:proofErr w:type="spellEnd"/>
          </w:p>
          <w:p w14:paraId="2C40B5F6" w14:textId="77777777" w:rsidR="00EC434E" w:rsidRDefault="00EC434E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Greta </w:t>
            </w:r>
            <w:proofErr w:type="spellStart"/>
            <w:r w:rsidRPr="00EC434E">
              <w:rPr>
                <w:sz w:val="24"/>
                <w:szCs w:val="24"/>
              </w:rPr>
              <w:t>Crist</w:t>
            </w:r>
            <w:proofErr w:type="spellEnd"/>
            <w:r w:rsidRPr="00EC434E">
              <w:rPr>
                <w:sz w:val="24"/>
                <w:szCs w:val="24"/>
              </w:rPr>
              <w:t>, Adele Cochrane</w:t>
            </w:r>
          </w:p>
          <w:p w14:paraId="4E09EEC8" w14:textId="03E2BB86" w:rsidR="009877C5" w:rsidRPr="00EC434E" w:rsidRDefault="009877C5" w:rsidP="00EB4E35">
            <w:pPr>
              <w:jc w:val="center"/>
            </w:pPr>
          </w:p>
        </w:tc>
        <w:tc>
          <w:tcPr>
            <w:tcW w:w="3685" w:type="dxa"/>
          </w:tcPr>
          <w:p w14:paraId="6E1A3B88" w14:textId="5A3DEE0D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22B7D9DC" w14:textId="77777777" w:rsidTr="00EC434E">
        <w:tc>
          <w:tcPr>
            <w:tcW w:w="3005" w:type="dxa"/>
          </w:tcPr>
          <w:p w14:paraId="3C28AC94" w14:textId="1ADF61FC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2826C0AF" w14:textId="77777777" w:rsidR="004C26F8" w:rsidRPr="00EC434E" w:rsidRDefault="00EC434E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Peter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Culloty</w:t>
            </w:r>
            <w:proofErr w:type="spellEnd"/>
          </w:p>
          <w:p w14:paraId="69C0615A" w14:textId="77777777" w:rsidR="00EC434E" w:rsidRDefault="00EC434E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Jill Frizzell, </w:t>
            </w:r>
            <w:proofErr w:type="spellStart"/>
            <w:r w:rsidRPr="00EC434E">
              <w:rPr>
                <w:sz w:val="24"/>
                <w:szCs w:val="24"/>
              </w:rPr>
              <w:t>Koreti</w:t>
            </w:r>
            <w:proofErr w:type="spellEnd"/>
            <w:r w:rsidRPr="00EC434E">
              <w:rPr>
                <w:sz w:val="24"/>
                <w:szCs w:val="24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</w:rPr>
              <w:t>Faaloua</w:t>
            </w:r>
            <w:proofErr w:type="spellEnd"/>
          </w:p>
          <w:p w14:paraId="7F718AF2" w14:textId="49916444" w:rsidR="009877C5" w:rsidRPr="00EC434E" w:rsidRDefault="009877C5" w:rsidP="00EB4E35">
            <w:pPr>
              <w:jc w:val="center"/>
            </w:pPr>
          </w:p>
        </w:tc>
        <w:tc>
          <w:tcPr>
            <w:tcW w:w="3685" w:type="dxa"/>
          </w:tcPr>
          <w:p w14:paraId="0B6B6313" w14:textId="77777777" w:rsidR="00CC1C2E" w:rsidRPr="00EC434E" w:rsidRDefault="00EC434E" w:rsidP="00AD02C6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Jasmine Barley</w:t>
            </w:r>
          </w:p>
          <w:p w14:paraId="41EC564F" w14:textId="62EB974C" w:rsidR="00EC434E" w:rsidRPr="00EC434E" w:rsidRDefault="00EC434E" w:rsidP="00AD02C6">
            <w:pPr>
              <w:jc w:val="center"/>
            </w:pPr>
            <w:r w:rsidRPr="00EC434E">
              <w:rPr>
                <w:sz w:val="24"/>
                <w:szCs w:val="24"/>
              </w:rPr>
              <w:t>Sam Ah-Lam, Karen Barry</w:t>
            </w:r>
          </w:p>
        </w:tc>
      </w:tr>
      <w:tr w:rsidR="00CC1C2E" w14:paraId="5A4F7885" w14:textId="77777777" w:rsidTr="00EC434E">
        <w:tc>
          <w:tcPr>
            <w:tcW w:w="3005" w:type="dxa"/>
          </w:tcPr>
          <w:p w14:paraId="022D9981" w14:textId="6CDF06EE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41461E92" w14:textId="77777777" w:rsidR="00EC434E" w:rsidRPr="00EC434E" w:rsidRDefault="00EC434E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Adele Cochrane</w:t>
            </w:r>
          </w:p>
          <w:p w14:paraId="4BB259D8" w14:textId="77777777" w:rsidR="00EC434E" w:rsidRDefault="00EC434E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Tom </w:t>
            </w:r>
            <w:proofErr w:type="spellStart"/>
            <w:r w:rsidRPr="00EC434E">
              <w:rPr>
                <w:sz w:val="24"/>
                <w:szCs w:val="24"/>
              </w:rPr>
              <w:t>Kerrisk</w:t>
            </w:r>
            <w:proofErr w:type="spellEnd"/>
            <w:r w:rsidRPr="00EC434E">
              <w:rPr>
                <w:sz w:val="24"/>
                <w:szCs w:val="24"/>
              </w:rPr>
              <w:t>, Julie McCracken</w:t>
            </w:r>
          </w:p>
          <w:p w14:paraId="2A668F67" w14:textId="1463975C" w:rsidR="009877C5" w:rsidRPr="00EC434E" w:rsidRDefault="009877C5" w:rsidP="00EB4E35">
            <w:pPr>
              <w:jc w:val="center"/>
            </w:pPr>
          </w:p>
        </w:tc>
        <w:tc>
          <w:tcPr>
            <w:tcW w:w="3685" w:type="dxa"/>
          </w:tcPr>
          <w:p w14:paraId="3B983C56" w14:textId="64535F67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47B0BF5E" w14:textId="77777777" w:rsidTr="00EC434E">
        <w:tc>
          <w:tcPr>
            <w:tcW w:w="3005" w:type="dxa"/>
          </w:tcPr>
          <w:p w14:paraId="35CF78E2" w14:textId="05A10F7F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15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4B923494" w14:textId="77777777" w:rsidR="00EC434E" w:rsidRPr="00EC434E" w:rsidRDefault="00EC434E" w:rsidP="00EC434E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EC434E">
              <w:rPr>
                <w:sz w:val="24"/>
                <w:szCs w:val="24"/>
                <w:u w:val="single"/>
              </w:rPr>
              <w:t>Faaki</w:t>
            </w:r>
            <w:proofErr w:type="spellEnd"/>
            <w:r w:rsidRPr="00EC434E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Tuanaki</w:t>
            </w:r>
            <w:proofErr w:type="spellEnd"/>
          </w:p>
          <w:p w14:paraId="35811F9E" w14:textId="77777777" w:rsidR="004C26F8" w:rsidRDefault="00EC434E" w:rsidP="00EC434E">
            <w:pPr>
              <w:jc w:val="center"/>
              <w:rPr>
                <w:sz w:val="24"/>
                <w:szCs w:val="24"/>
              </w:rPr>
            </w:pPr>
            <w:proofErr w:type="spellStart"/>
            <w:r w:rsidRPr="00EC434E">
              <w:rPr>
                <w:sz w:val="24"/>
                <w:szCs w:val="24"/>
              </w:rPr>
              <w:t>Lusia</w:t>
            </w:r>
            <w:proofErr w:type="spellEnd"/>
            <w:r w:rsidRPr="00EC434E">
              <w:rPr>
                <w:sz w:val="24"/>
                <w:szCs w:val="24"/>
              </w:rPr>
              <w:t xml:space="preserve"> Crichton, Jill Frizzell</w:t>
            </w:r>
          </w:p>
          <w:p w14:paraId="735D4586" w14:textId="142DA0DE" w:rsidR="009877C5" w:rsidRPr="00EC434E" w:rsidRDefault="009877C5" w:rsidP="00EC434E">
            <w:pPr>
              <w:jc w:val="center"/>
            </w:pPr>
          </w:p>
        </w:tc>
        <w:tc>
          <w:tcPr>
            <w:tcW w:w="3685" w:type="dxa"/>
          </w:tcPr>
          <w:p w14:paraId="1F24B5F7" w14:textId="77777777" w:rsidR="00EC434E" w:rsidRPr="00EC434E" w:rsidRDefault="00EC434E" w:rsidP="00EC434E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Jess Brady</w:t>
            </w:r>
          </w:p>
          <w:p w14:paraId="5C411433" w14:textId="3F5E4DDD" w:rsidR="00EC434E" w:rsidRPr="00EC434E" w:rsidRDefault="00EC434E" w:rsidP="00EC434E">
            <w:pPr>
              <w:jc w:val="center"/>
              <w:rPr>
                <w:b/>
              </w:rPr>
            </w:pPr>
            <w:r w:rsidRPr="00EC434E">
              <w:rPr>
                <w:sz w:val="24"/>
                <w:szCs w:val="24"/>
              </w:rPr>
              <w:t xml:space="preserve">Preston </w:t>
            </w:r>
            <w:proofErr w:type="spellStart"/>
            <w:r w:rsidRPr="00EC434E">
              <w:rPr>
                <w:sz w:val="24"/>
                <w:szCs w:val="24"/>
              </w:rPr>
              <w:t>Epplett</w:t>
            </w:r>
            <w:proofErr w:type="spellEnd"/>
            <w:r w:rsidRPr="00EC434E">
              <w:rPr>
                <w:sz w:val="24"/>
                <w:szCs w:val="24"/>
              </w:rPr>
              <w:t xml:space="preserve">, Teresa </w:t>
            </w:r>
            <w:proofErr w:type="spellStart"/>
            <w:r w:rsidRPr="00EC434E">
              <w:rPr>
                <w:sz w:val="24"/>
                <w:szCs w:val="24"/>
              </w:rPr>
              <w:t>Gargiulo</w:t>
            </w:r>
            <w:proofErr w:type="spellEnd"/>
          </w:p>
        </w:tc>
      </w:tr>
      <w:tr w:rsidR="00CC1C2E" w14:paraId="077528AF" w14:textId="77777777" w:rsidTr="00EC434E">
        <w:tc>
          <w:tcPr>
            <w:tcW w:w="3005" w:type="dxa"/>
          </w:tcPr>
          <w:p w14:paraId="62AA66FE" w14:textId="5C5C78B8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22</w:t>
            </w:r>
            <w:r w:rsidRPr="004C26F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49CD6BDC" w14:textId="77777777" w:rsidR="004C26F8" w:rsidRPr="00EC434E" w:rsidRDefault="00EC434E" w:rsidP="00EB4E35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 xml:space="preserve">Greta </w:t>
            </w:r>
            <w:proofErr w:type="spellStart"/>
            <w:r w:rsidRPr="00EC434E">
              <w:rPr>
                <w:sz w:val="24"/>
                <w:szCs w:val="24"/>
                <w:u w:val="single"/>
              </w:rPr>
              <w:t>Crist</w:t>
            </w:r>
            <w:proofErr w:type="spellEnd"/>
          </w:p>
          <w:p w14:paraId="5A617B10" w14:textId="77777777" w:rsidR="00EC434E" w:rsidRDefault="00EC434E" w:rsidP="00EB4E35">
            <w:pPr>
              <w:jc w:val="center"/>
              <w:rPr>
                <w:sz w:val="24"/>
                <w:szCs w:val="24"/>
              </w:rPr>
            </w:pPr>
            <w:proofErr w:type="spellStart"/>
            <w:r w:rsidRPr="00EC434E">
              <w:rPr>
                <w:sz w:val="24"/>
                <w:szCs w:val="24"/>
              </w:rPr>
              <w:t>Lusia</w:t>
            </w:r>
            <w:proofErr w:type="spellEnd"/>
            <w:r w:rsidRPr="00EC434E">
              <w:rPr>
                <w:sz w:val="24"/>
                <w:szCs w:val="24"/>
              </w:rPr>
              <w:t xml:space="preserve"> Crichton, Peter </w:t>
            </w:r>
            <w:proofErr w:type="spellStart"/>
            <w:r w:rsidRPr="00EC434E">
              <w:rPr>
                <w:sz w:val="24"/>
                <w:szCs w:val="24"/>
              </w:rPr>
              <w:t>Culloty</w:t>
            </w:r>
            <w:proofErr w:type="spellEnd"/>
          </w:p>
          <w:p w14:paraId="3E3E030D" w14:textId="35A6C85D" w:rsidR="009877C5" w:rsidRPr="00EC434E" w:rsidRDefault="009877C5" w:rsidP="00EB4E35">
            <w:pPr>
              <w:jc w:val="center"/>
            </w:pPr>
          </w:p>
        </w:tc>
        <w:tc>
          <w:tcPr>
            <w:tcW w:w="3685" w:type="dxa"/>
          </w:tcPr>
          <w:p w14:paraId="6C07EF53" w14:textId="6D2C845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51AAB9E8" w14:textId="77777777" w:rsidTr="00EC434E">
        <w:tc>
          <w:tcPr>
            <w:tcW w:w="3005" w:type="dxa"/>
          </w:tcPr>
          <w:p w14:paraId="34A679D9" w14:textId="004C0091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29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511" w:type="dxa"/>
          </w:tcPr>
          <w:p w14:paraId="1076F3DB" w14:textId="77777777" w:rsidR="004C26F8" w:rsidRPr="00EC434E" w:rsidRDefault="00EC434E" w:rsidP="00EB4E35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EC434E">
              <w:rPr>
                <w:sz w:val="24"/>
                <w:szCs w:val="24"/>
                <w:u w:val="single"/>
              </w:rPr>
              <w:t>Lusia</w:t>
            </w:r>
            <w:proofErr w:type="spellEnd"/>
            <w:r w:rsidRPr="00EC434E">
              <w:rPr>
                <w:sz w:val="24"/>
                <w:szCs w:val="24"/>
                <w:u w:val="single"/>
              </w:rPr>
              <w:t xml:space="preserve"> Crichton</w:t>
            </w:r>
          </w:p>
          <w:p w14:paraId="6A4201B8" w14:textId="77777777" w:rsidR="00EC434E" w:rsidRDefault="00EC434E" w:rsidP="00EB4E35">
            <w:pPr>
              <w:jc w:val="center"/>
              <w:rPr>
                <w:sz w:val="24"/>
                <w:szCs w:val="24"/>
              </w:rPr>
            </w:pPr>
            <w:r w:rsidRPr="00EC434E">
              <w:rPr>
                <w:sz w:val="24"/>
                <w:szCs w:val="24"/>
              </w:rPr>
              <w:t xml:space="preserve">Jill Frizzell, Ave </w:t>
            </w:r>
            <w:proofErr w:type="spellStart"/>
            <w:r w:rsidRPr="00EC434E">
              <w:rPr>
                <w:sz w:val="24"/>
                <w:szCs w:val="24"/>
              </w:rPr>
              <w:t>Faka’osi</w:t>
            </w:r>
            <w:proofErr w:type="spellEnd"/>
          </w:p>
          <w:p w14:paraId="719D3D1D" w14:textId="68BB0880" w:rsidR="009877C5" w:rsidRPr="00EC434E" w:rsidRDefault="009877C5" w:rsidP="00EB4E35">
            <w:pPr>
              <w:jc w:val="center"/>
            </w:pPr>
          </w:p>
        </w:tc>
        <w:tc>
          <w:tcPr>
            <w:tcW w:w="3685" w:type="dxa"/>
          </w:tcPr>
          <w:p w14:paraId="755A53CD" w14:textId="77777777" w:rsidR="00CC1C2E" w:rsidRPr="00EC434E" w:rsidRDefault="00EC434E" w:rsidP="00AD02C6">
            <w:pPr>
              <w:jc w:val="center"/>
              <w:rPr>
                <w:sz w:val="24"/>
                <w:szCs w:val="24"/>
                <w:u w:val="single"/>
              </w:rPr>
            </w:pPr>
            <w:r w:rsidRPr="00EC434E">
              <w:rPr>
                <w:sz w:val="24"/>
                <w:szCs w:val="24"/>
                <w:u w:val="single"/>
              </w:rPr>
              <w:t>John Stevenson</w:t>
            </w:r>
          </w:p>
          <w:p w14:paraId="383E8616" w14:textId="13CEA056" w:rsidR="00EC434E" w:rsidRPr="0063561A" w:rsidRDefault="00EC434E" w:rsidP="00AD02C6">
            <w:pPr>
              <w:jc w:val="center"/>
            </w:pPr>
            <w:r w:rsidRPr="00EC434E">
              <w:rPr>
                <w:sz w:val="24"/>
                <w:szCs w:val="24"/>
              </w:rPr>
              <w:t>Teresa Neilson, Sr Lucille</w:t>
            </w:r>
          </w:p>
        </w:tc>
      </w:tr>
    </w:tbl>
    <w:p w14:paraId="40D119AE" w14:textId="77777777" w:rsidR="00EC434E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 xml:space="preserve">Could you please arrange your own substitute if you are unable to attend on the date </w:t>
      </w:r>
      <w:proofErr w:type="gramStart"/>
      <w:r w:rsidRPr="0063561A">
        <w:rPr>
          <w:b/>
          <w:sz w:val="24"/>
          <w:szCs w:val="24"/>
        </w:rPr>
        <w:t>you</w:t>
      </w:r>
      <w:proofErr w:type="gramEnd"/>
      <w:r w:rsidRPr="0063561A">
        <w:rPr>
          <w:b/>
          <w:sz w:val="24"/>
          <w:szCs w:val="24"/>
        </w:rPr>
        <w:t xml:space="preserve"> </w:t>
      </w:r>
    </w:p>
    <w:p w14:paraId="74CE0547" w14:textId="611369DC" w:rsidR="00AD02C6" w:rsidRPr="0063561A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>are rostered on.</w:t>
      </w:r>
    </w:p>
    <w:sectPr w:rsidR="00AD02C6" w:rsidRPr="0063561A" w:rsidSect="00635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6"/>
    <w:rsid w:val="00004BED"/>
    <w:rsid w:val="00037062"/>
    <w:rsid w:val="000835D5"/>
    <w:rsid w:val="00245C33"/>
    <w:rsid w:val="0025361C"/>
    <w:rsid w:val="00256FB0"/>
    <w:rsid w:val="003364E9"/>
    <w:rsid w:val="004C26F8"/>
    <w:rsid w:val="004F04A0"/>
    <w:rsid w:val="005549D5"/>
    <w:rsid w:val="0063561A"/>
    <w:rsid w:val="00671520"/>
    <w:rsid w:val="008422DD"/>
    <w:rsid w:val="009877C5"/>
    <w:rsid w:val="00AD02C6"/>
    <w:rsid w:val="00B00475"/>
    <w:rsid w:val="00BB7FEF"/>
    <w:rsid w:val="00BE72F1"/>
    <w:rsid w:val="00CC1C2E"/>
    <w:rsid w:val="00D02050"/>
    <w:rsid w:val="00DF066A"/>
    <w:rsid w:val="00E3351E"/>
    <w:rsid w:val="00E93B9E"/>
    <w:rsid w:val="00EB4E35"/>
    <w:rsid w:val="00EB647A"/>
    <w:rsid w:val="00EC434E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4EC"/>
  <w15:docId w15:val="{88C646FE-CF6A-4DC7-89D8-FC9EACA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AF5D-6704-48E6-8412-3C8F2C69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ucy</dc:creator>
  <cp:lastModifiedBy>Deb Lucy</cp:lastModifiedBy>
  <cp:revision>3</cp:revision>
  <cp:lastPrinted>2017-12-10T22:37:00Z</cp:lastPrinted>
  <dcterms:created xsi:type="dcterms:W3CDTF">2017-12-10T22:18:00Z</dcterms:created>
  <dcterms:modified xsi:type="dcterms:W3CDTF">2017-12-10T22:37:00Z</dcterms:modified>
</cp:coreProperties>
</file>